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F7A1F" w:rsidR="00E4321B" w:rsidRPr="00E4321B" w:rsidRDefault="00B63E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274E23" w:rsidR="00DF4FD8" w:rsidRPr="00DF4FD8" w:rsidRDefault="00B63E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64E394" w:rsidR="00DF4FD8" w:rsidRPr="0075070E" w:rsidRDefault="00B63E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E23F9A" w:rsidR="00DF4FD8" w:rsidRPr="00DF4FD8" w:rsidRDefault="00B63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4F6732" w:rsidR="00DF4FD8" w:rsidRPr="00DF4FD8" w:rsidRDefault="00B63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E47D31" w:rsidR="00DF4FD8" w:rsidRPr="00DF4FD8" w:rsidRDefault="00B63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051AF3" w:rsidR="00DF4FD8" w:rsidRPr="00DF4FD8" w:rsidRDefault="00B63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CE8359" w:rsidR="00DF4FD8" w:rsidRPr="00DF4FD8" w:rsidRDefault="00B63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98BC7D" w:rsidR="00DF4FD8" w:rsidRPr="00DF4FD8" w:rsidRDefault="00B63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A76399" w:rsidR="00DF4FD8" w:rsidRPr="00DF4FD8" w:rsidRDefault="00B63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C2C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9BA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7EDA0C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855D03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B3E345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D25DFB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1AF7CC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9FC9A2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03F48A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BFC019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132117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C71613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844C79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D941C6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41C1D9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E11993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6CEB40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F8346B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8805371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31B594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C65186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A0327B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3B77BA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CD4CA9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287D64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546BC8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F05478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1FF7E8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DDCE10" w:rsidR="00DF4FD8" w:rsidRPr="00B63ECF" w:rsidRDefault="00B63E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E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B79A17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CB172F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BFA281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698252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B97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1B0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256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45C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DFD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999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9A7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FF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085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D102B" w:rsidR="00B87141" w:rsidRPr="0075070E" w:rsidRDefault="00B63E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11944A" w:rsidR="00B87141" w:rsidRPr="00DF4FD8" w:rsidRDefault="00B63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087F50" w:rsidR="00B87141" w:rsidRPr="00DF4FD8" w:rsidRDefault="00B63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F56AD9" w:rsidR="00B87141" w:rsidRPr="00DF4FD8" w:rsidRDefault="00B63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E7A348" w:rsidR="00B87141" w:rsidRPr="00DF4FD8" w:rsidRDefault="00B63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CA2BBF" w:rsidR="00B87141" w:rsidRPr="00DF4FD8" w:rsidRDefault="00B63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E72E25" w:rsidR="00B87141" w:rsidRPr="00DF4FD8" w:rsidRDefault="00B63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B90D9" w:rsidR="00B87141" w:rsidRPr="00DF4FD8" w:rsidRDefault="00B63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2C1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308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C89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68C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5CD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A3F46D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B7FD05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8E5C4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D96467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29E4FD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7783F4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1C34B1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F55896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C72A9C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258359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E59997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0B6341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5FABCF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BD652E9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90BFB1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DE5B85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C757E4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87E724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A88984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B77C3C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B51741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323179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5BB8CA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978107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50B66D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C888E7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D38AD8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BE722C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8FD195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DF59EA" w:rsidR="00DF0BAE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891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C8D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617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D7A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DF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790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650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D2F78" w:rsidR="00857029" w:rsidRPr="0075070E" w:rsidRDefault="00B63E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E56C5" w:rsidR="00857029" w:rsidRPr="00DF4FD8" w:rsidRDefault="00B63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6A6D97" w:rsidR="00857029" w:rsidRPr="00DF4FD8" w:rsidRDefault="00B63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6A600C" w:rsidR="00857029" w:rsidRPr="00DF4FD8" w:rsidRDefault="00B63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740560" w:rsidR="00857029" w:rsidRPr="00DF4FD8" w:rsidRDefault="00B63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E70929" w:rsidR="00857029" w:rsidRPr="00DF4FD8" w:rsidRDefault="00B63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37AB17" w:rsidR="00857029" w:rsidRPr="00DF4FD8" w:rsidRDefault="00B63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C84877" w:rsidR="00857029" w:rsidRPr="00DF4FD8" w:rsidRDefault="00B63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9DD698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2CE1F1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AF5D90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41861AB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FEC1AB0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AB66D4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F19CA6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96F7EF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3A822E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B7A116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CFF965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6019BE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B00D32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5ABE54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0D8ECB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4BA761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D3A48F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4A638E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AAD419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C5A570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5DDA50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8A9AE6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E658C1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6B7D8D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997D01" w:rsidR="00DF4FD8" w:rsidRPr="00B63ECF" w:rsidRDefault="00B63E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E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DD9D57" w:rsidR="00DF4FD8" w:rsidRPr="00B63ECF" w:rsidRDefault="00B63E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E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8F6C624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BD9303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569E09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9C8513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2CBF3CE" w:rsidR="00DF4FD8" w:rsidRPr="004020EB" w:rsidRDefault="00B63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554D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49E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6D0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B85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D4B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778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FC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D12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A78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091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091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6900B" w:rsidR="00C54E9D" w:rsidRDefault="00B63ECF">
            <w:r>
              <w:t>Oct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CC56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9AC6A0" w:rsidR="00C54E9D" w:rsidRDefault="00B63E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2189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26B9DA" w:rsidR="00C54E9D" w:rsidRDefault="00B63EC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A90C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E8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630F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DA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4691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938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3702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E5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67C8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38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830A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DBC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3D49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51A6"/>
    <w:rsid w:val="00B63EC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5 - Q4 Calendar</dc:title>
  <dc:subject>Quarter 4 Calendar with Saint Vincent and the Grenadines Holidays</dc:subject>
  <dc:creator>General Blue Corporation</dc:creator>
  <keywords>Saint Vincent and the Grenadines 2025 - Q4 Calendar, Printable, Easy to Customize, Holiday Calendar</keywords>
  <dc:description/>
  <dcterms:created xsi:type="dcterms:W3CDTF">2019-12-12T15:31:00.0000000Z</dcterms:created>
  <dcterms:modified xsi:type="dcterms:W3CDTF">2025-07-24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